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3EDAA" w14:textId="1237E4F9" w:rsidR="00B81D70" w:rsidRPr="00B81D70" w:rsidRDefault="00D07893" w:rsidP="00316606">
      <w:pPr>
        <w:pStyle w:val="TITOLO"/>
        <w:jc w:val="center"/>
        <w:rPr>
          <w:rFonts w:ascii="Cambria" w:hAnsi="Cambria"/>
          <w:b/>
          <w:bCs/>
          <w:sz w:val="48"/>
          <w:szCs w:val="48"/>
        </w:rPr>
      </w:pPr>
      <w:r w:rsidRPr="00AC753E">
        <w:rPr>
          <w:rFonts w:ascii="Cambria" w:hAnsi="Cambria"/>
          <w:b/>
          <w:bCs/>
          <w:color w:val="0070C0"/>
          <w:sz w:val="56"/>
          <w:szCs w:val="56"/>
        </w:rPr>
        <w:t>LA MONTAGNA</w:t>
      </w:r>
      <w:r w:rsidR="00A2371F">
        <w:rPr>
          <w:rFonts w:ascii="Cambria" w:hAnsi="Cambria"/>
          <w:b/>
          <w:bCs/>
          <w:noProof/>
          <w:sz w:val="48"/>
          <w:szCs w:val="48"/>
        </w:rPr>
        <w:drawing>
          <wp:inline distT="0" distB="0" distL="0" distR="0" wp14:anchorId="0557D6D0" wp14:editId="1790B6E3">
            <wp:extent cx="5327152" cy="2604303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6" r="14623" b="17168"/>
                    <a:stretch/>
                  </pic:blipFill>
                  <pic:spPr bwMode="auto">
                    <a:xfrm>
                      <a:off x="0" y="0"/>
                      <a:ext cx="5421671" cy="2650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D9C03" w14:textId="2C2DFD1C" w:rsidR="00B81D70" w:rsidRPr="00B81D70" w:rsidRDefault="00B81D70" w:rsidP="00316606">
      <w:pPr>
        <w:spacing w:before="100" w:beforeAutospacing="1" w:after="100" w:afterAutospacing="1" w:line="360" w:lineRule="auto"/>
        <w:outlineLvl w:val="1"/>
        <w:rPr>
          <w:rFonts w:ascii="Cambria" w:eastAsia="Times New Roman" w:hAnsi="Cambria" w:cs="Times New Roman"/>
          <w:b/>
          <w:bCs/>
          <w:color w:val="0070C0"/>
          <w:sz w:val="40"/>
          <w:szCs w:val="40"/>
          <w:lang w:eastAsia="it-IT"/>
        </w:rPr>
      </w:pPr>
      <w:r w:rsidRPr="00B81D70">
        <w:rPr>
          <w:rFonts w:ascii="Cambria" w:eastAsia="Times New Roman" w:hAnsi="Cambria" w:cs="Times New Roman"/>
          <w:b/>
          <w:bCs/>
          <w:color w:val="0070C0"/>
          <w:sz w:val="40"/>
          <w:szCs w:val="40"/>
          <w:lang w:eastAsia="it-IT"/>
        </w:rPr>
        <w:t>Che cos'è una montagna?</w:t>
      </w:r>
    </w:p>
    <w:p w14:paraId="3D8B8E41" w14:textId="619EC3A9" w:rsidR="00D07893" w:rsidRDefault="00B81D70" w:rsidP="00316606">
      <w:pPr>
        <w:spacing w:after="0" w:line="360" w:lineRule="auto"/>
        <w:rPr>
          <w:rFonts w:ascii="Cambria" w:eastAsia="Times New Roman" w:hAnsi="Cambria" w:cs="Times New Roman"/>
          <w:sz w:val="32"/>
          <w:szCs w:val="32"/>
          <w:lang w:eastAsia="it-IT"/>
        </w:rPr>
      </w:pPr>
      <w:r w:rsidRPr="00B81D70">
        <w:rPr>
          <w:rFonts w:ascii="Cambria" w:eastAsia="Times New Roman" w:hAnsi="Cambria" w:cs="Times New Roman"/>
          <w:sz w:val="32"/>
          <w:szCs w:val="32"/>
          <w:lang w:eastAsia="it-IT"/>
        </w:rPr>
        <w:t xml:space="preserve">La montagna è un rilievo della superficie terrestre che supera i </w:t>
      </w:r>
      <w:r w:rsidRPr="00B81D70">
        <w:rPr>
          <w:rFonts w:ascii="Cambria" w:eastAsia="Times New Roman" w:hAnsi="Cambria" w:cs="Times New Roman"/>
          <w:b/>
          <w:bCs/>
          <w:sz w:val="32"/>
          <w:szCs w:val="32"/>
          <w:lang w:eastAsia="it-IT"/>
        </w:rPr>
        <w:t>600 metri</w:t>
      </w:r>
      <w:r w:rsidRPr="00B81D70">
        <w:rPr>
          <w:rFonts w:ascii="Cambria" w:eastAsia="Times New Roman" w:hAnsi="Cambria" w:cs="Times New Roman"/>
          <w:sz w:val="32"/>
          <w:szCs w:val="32"/>
          <w:lang w:eastAsia="it-IT"/>
        </w:rPr>
        <w:t xml:space="preserve"> di altitudine.</w:t>
      </w:r>
    </w:p>
    <w:p w14:paraId="31E8DF6E" w14:textId="77777777" w:rsidR="000F7D05" w:rsidRDefault="00D07893" w:rsidP="00316606">
      <w:pPr>
        <w:spacing w:after="0" w:line="360" w:lineRule="auto"/>
        <w:rPr>
          <w:rFonts w:ascii="Cambria" w:eastAsia="Times New Roman" w:hAnsi="Cambria" w:cs="Times New Roman"/>
          <w:sz w:val="32"/>
          <w:szCs w:val="32"/>
          <w:lang w:eastAsia="it-IT"/>
        </w:rPr>
      </w:pPr>
      <w:r w:rsidRPr="00B81D70">
        <w:rPr>
          <w:rFonts w:ascii="Cambria" w:eastAsia="Times New Roman" w:hAnsi="Cambria" w:cs="Times New Roman"/>
          <w:sz w:val="32"/>
          <w:szCs w:val="32"/>
          <w:lang w:eastAsia="it-IT"/>
        </w:rPr>
        <w:t xml:space="preserve">Le montagne si sono formate in seguito a movimenti avvenuti all'interno della Terra, come lo scontro tra due </w:t>
      </w:r>
      <w:r w:rsidRPr="00B81D70">
        <w:rPr>
          <w:rFonts w:ascii="Cambria" w:eastAsia="Times New Roman" w:hAnsi="Cambria" w:cs="Times New Roman"/>
          <w:b/>
          <w:bCs/>
          <w:sz w:val="32"/>
          <w:szCs w:val="32"/>
          <w:lang w:eastAsia="it-IT"/>
        </w:rPr>
        <w:t>placche</w:t>
      </w:r>
      <w:r w:rsidRPr="00B81D70">
        <w:rPr>
          <w:rFonts w:ascii="Cambria" w:eastAsia="Times New Roman" w:hAnsi="Cambria" w:cs="Times New Roman"/>
          <w:sz w:val="32"/>
          <w:szCs w:val="32"/>
          <w:lang w:eastAsia="it-IT"/>
        </w:rPr>
        <w:t xml:space="preserve">. Quando le placche premono l'una contro l'altra, provocano il sollevamento della crosta terrestre. </w:t>
      </w:r>
    </w:p>
    <w:p w14:paraId="0EEE82C0" w14:textId="11E882AF" w:rsidR="004426A5" w:rsidRDefault="00D07893" w:rsidP="00316606">
      <w:pPr>
        <w:spacing w:after="0" w:line="360" w:lineRule="auto"/>
        <w:rPr>
          <w:rFonts w:ascii="Cambria" w:eastAsia="Times New Roman" w:hAnsi="Cambria" w:cs="Times New Roman"/>
          <w:sz w:val="32"/>
          <w:szCs w:val="32"/>
          <w:lang w:eastAsia="it-IT"/>
        </w:rPr>
      </w:pPr>
      <w:r w:rsidRPr="00B81D70">
        <w:rPr>
          <w:rFonts w:ascii="Cambria" w:eastAsia="Times New Roman" w:hAnsi="Cambria" w:cs="Times New Roman"/>
          <w:sz w:val="32"/>
          <w:szCs w:val="32"/>
          <w:lang w:eastAsia="it-IT"/>
        </w:rPr>
        <w:t xml:space="preserve">Il processo di nascita delle montagne si chiama </w:t>
      </w:r>
      <w:r w:rsidRPr="00B81D70">
        <w:rPr>
          <w:rFonts w:ascii="Cambria" w:eastAsia="Times New Roman" w:hAnsi="Cambria" w:cs="Times New Roman"/>
          <w:b/>
          <w:bCs/>
          <w:sz w:val="32"/>
          <w:szCs w:val="32"/>
          <w:lang w:eastAsia="it-IT"/>
        </w:rPr>
        <w:t>orogenesi</w:t>
      </w:r>
      <w:r w:rsidRPr="00B81D70">
        <w:rPr>
          <w:rFonts w:ascii="Cambria" w:eastAsia="Times New Roman" w:hAnsi="Cambria" w:cs="Times New Roman"/>
          <w:sz w:val="32"/>
          <w:szCs w:val="32"/>
          <w:lang w:eastAsia="it-IT"/>
        </w:rPr>
        <w:t>.</w:t>
      </w:r>
    </w:p>
    <w:p w14:paraId="1FEA240E" w14:textId="77777777" w:rsidR="00AC753E" w:rsidRPr="00D07893" w:rsidRDefault="00AC753E" w:rsidP="00316606">
      <w:pPr>
        <w:spacing w:after="0" w:line="360" w:lineRule="auto"/>
        <w:rPr>
          <w:rFonts w:ascii="Cambria" w:eastAsia="Times New Roman" w:hAnsi="Cambria" w:cs="Times New Roman"/>
          <w:sz w:val="32"/>
          <w:szCs w:val="32"/>
          <w:lang w:eastAsia="it-IT"/>
        </w:rPr>
      </w:pPr>
    </w:p>
    <w:p w14:paraId="2D9B1115" w14:textId="3A401984" w:rsidR="00197545" w:rsidRPr="00B81D70" w:rsidRDefault="00B81D70" w:rsidP="00316606">
      <w:pPr>
        <w:pStyle w:val="TESTODOCUMENTO"/>
        <w:jc w:val="center"/>
        <w:rPr>
          <w:rFonts w:ascii="Cambria" w:hAnsi="Cambria"/>
          <w:sz w:val="32"/>
          <w:szCs w:val="32"/>
        </w:rPr>
      </w:pPr>
      <w:r w:rsidRPr="00B81D70">
        <w:rPr>
          <w:rFonts w:ascii="Cambria" w:hAnsi="Cambria"/>
          <w:noProof/>
          <w:sz w:val="32"/>
          <w:szCs w:val="32"/>
        </w:rPr>
        <w:drawing>
          <wp:inline distT="0" distB="0" distL="0" distR="0" wp14:anchorId="62872419" wp14:editId="70E11DB4">
            <wp:extent cx="4539615" cy="269600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5" b="4245"/>
                    <a:stretch/>
                  </pic:blipFill>
                  <pic:spPr bwMode="auto">
                    <a:xfrm>
                      <a:off x="0" y="0"/>
                      <a:ext cx="4641774" cy="275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32877" w14:textId="77777777" w:rsidR="000F7D05" w:rsidRDefault="000F7D05" w:rsidP="00316606">
      <w:pPr>
        <w:spacing w:after="0" w:line="360" w:lineRule="auto"/>
        <w:rPr>
          <w:rFonts w:ascii="Cambria" w:eastAsia="Times New Roman" w:hAnsi="Cambria" w:cs="Times New Roman"/>
          <w:sz w:val="32"/>
          <w:szCs w:val="32"/>
          <w:lang w:eastAsia="it-IT"/>
        </w:rPr>
      </w:pPr>
    </w:p>
    <w:p w14:paraId="127C0CB3" w14:textId="12241B4A" w:rsidR="00B81D70" w:rsidRDefault="00B81D70" w:rsidP="00316606">
      <w:pPr>
        <w:spacing w:after="0" w:line="360" w:lineRule="auto"/>
        <w:rPr>
          <w:rFonts w:ascii="Cambria" w:eastAsia="Times New Roman" w:hAnsi="Cambria" w:cs="Times New Roman"/>
          <w:sz w:val="32"/>
          <w:szCs w:val="32"/>
          <w:lang w:eastAsia="it-IT"/>
        </w:rPr>
      </w:pPr>
      <w:r w:rsidRPr="00B81D70">
        <w:rPr>
          <w:rFonts w:ascii="Cambria" w:eastAsia="Times New Roman" w:hAnsi="Cambria" w:cs="Times New Roman"/>
          <w:sz w:val="32"/>
          <w:szCs w:val="32"/>
          <w:lang w:eastAsia="it-IT"/>
        </w:rPr>
        <w:t xml:space="preserve">Le montagne </w:t>
      </w:r>
      <w:r w:rsidRPr="00B81D70">
        <w:rPr>
          <w:rFonts w:ascii="Cambria" w:eastAsia="Times New Roman" w:hAnsi="Cambria" w:cs="Times New Roman"/>
          <w:b/>
          <w:bCs/>
          <w:sz w:val="32"/>
          <w:szCs w:val="32"/>
          <w:lang w:eastAsia="it-IT"/>
        </w:rPr>
        <w:t>più antiche</w:t>
      </w:r>
      <w:r w:rsidRPr="00B81D70">
        <w:rPr>
          <w:rFonts w:ascii="Cambria" w:eastAsia="Times New Roman" w:hAnsi="Cambria" w:cs="Times New Roman"/>
          <w:sz w:val="32"/>
          <w:szCs w:val="32"/>
          <w:lang w:eastAsia="it-IT"/>
        </w:rPr>
        <w:t xml:space="preserve"> hanno subito l'azione degli agenti atmosferici (pioggia, vento) e hanno forme arrotondate. </w:t>
      </w:r>
    </w:p>
    <w:p w14:paraId="0E379491" w14:textId="77777777" w:rsidR="000F7D05" w:rsidRPr="00B81D70" w:rsidRDefault="000F7D05" w:rsidP="00316606">
      <w:pPr>
        <w:spacing w:after="0" w:line="360" w:lineRule="auto"/>
        <w:rPr>
          <w:rFonts w:ascii="Cambria" w:eastAsia="Times New Roman" w:hAnsi="Cambria" w:cs="Times New Roman"/>
          <w:sz w:val="32"/>
          <w:szCs w:val="32"/>
          <w:lang w:eastAsia="it-IT"/>
        </w:rPr>
      </w:pPr>
    </w:p>
    <w:p w14:paraId="6753C721" w14:textId="5151EE10" w:rsidR="00B81D70" w:rsidRPr="00B81D70" w:rsidRDefault="008140FA" w:rsidP="000F7D05">
      <w:pPr>
        <w:pStyle w:val="TESTODOCUMENTO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w:drawing>
          <wp:inline distT="0" distB="0" distL="0" distR="0" wp14:anchorId="4F26B62D" wp14:editId="1ECCE13F">
            <wp:extent cx="6097117" cy="2639028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45"/>
                    <a:stretch/>
                  </pic:blipFill>
                  <pic:spPr bwMode="auto">
                    <a:xfrm>
                      <a:off x="0" y="0"/>
                      <a:ext cx="6118784" cy="2648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E691B" w14:textId="77777777" w:rsidR="000F7D05" w:rsidRPr="00B81D70" w:rsidRDefault="000F7D05" w:rsidP="00316606">
      <w:pPr>
        <w:pStyle w:val="TESTODOCUMENTO"/>
        <w:rPr>
          <w:rFonts w:ascii="Cambria" w:hAnsi="Cambria"/>
          <w:sz w:val="32"/>
          <w:szCs w:val="32"/>
        </w:rPr>
      </w:pPr>
    </w:p>
    <w:p w14:paraId="6AE8467D" w14:textId="70D30D6B" w:rsidR="00B81D70" w:rsidRDefault="00B81D70" w:rsidP="000F7D05">
      <w:pPr>
        <w:spacing w:after="0" w:line="360" w:lineRule="auto"/>
        <w:rPr>
          <w:rFonts w:ascii="Cambria" w:eastAsia="Times New Roman" w:hAnsi="Cambria" w:cs="Times New Roman"/>
          <w:sz w:val="32"/>
          <w:szCs w:val="32"/>
          <w:lang w:eastAsia="it-IT"/>
        </w:rPr>
      </w:pPr>
      <w:r w:rsidRPr="00B81D70">
        <w:rPr>
          <w:rFonts w:ascii="Cambria" w:eastAsia="Times New Roman" w:hAnsi="Cambria" w:cs="Times New Roman"/>
          <w:sz w:val="32"/>
          <w:szCs w:val="32"/>
          <w:lang w:eastAsia="it-IT"/>
        </w:rPr>
        <w:t xml:space="preserve">Le montagne </w:t>
      </w:r>
      <w:r w:rsidRPr="00B81D70">
        <w:rPr>
          <w:rFonts w:ascii="Cambria" w:eastAsia="Times New Roman" w:hAnsi="Cambria" w:cs="Times New Roman"/>
          <w:b/>
          <w:bCs/>
          <w:sz w:val="32"/>
          <w:szCs w:val="32"/>
          <w:lang w:eastAsia="it-IT"/>
        </w:rPr>
        <w:t>più giovani</w:t>
      </w:r>
      <w:r w:rsidRPr="00B81D70">
        <w:rPr>
          <w:rFonts w:ascii="Cambria" w:eastAsia="Times New Roman" w:hAnsi="Cambria" w:cs="Times New Roman"/>
          <w:sz w:val="32"/>
          <w:szCs w:val="32"/>
          <w:lang w:eastAsia="it-IT"/>
        </w:rPr>
        <w:t>, invece, presentano forme più aspre.</w:t>
      </w:r>
    </w:p>
    <w:p w14:paraId="6BB6AF30" w14:textId="77777777" w:rsidR="000F7D05" w:rsidRPr="000F7D05" w:rsidRDefault="000F7D05" w:rsidP="000F7D05">
      <w:pPr>
        <w:spacing w:after="0" w:line="360" w:lineRule="auto"/>
        <w:rPr>
          <w:rFonts w:ascii="Cambria" w:eastAsia="Times New Roman" w:hAnsi="Cambria" w:cs="Times New Roman"/>
          <w:sz w:val="32"/>
          <w:szCs w:val="32"/>
          <w:lang w:eastAsia="it-IT"/>
        </w:rPr>
      </w:pPr>
    </w:p>
    <w:p w14:paraId="5A6E8531" w14:textId="69413309" w:rsidR="00B81D70" w:rsidRPr="00B81D70" w:rsidRDefault="008140FA" w:rsidP="000F7D05">
      <w:pPr>
        <w:pStyle w:val="TESTODOCUMENTO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w:drawing>
          <wp:inline distT="0" distB="0" distL="0" distR="0" wp14:anchorId="054FC68D" wp14:editId="4B37B9D6">
            <wp:extent cx="6295794" cy="3622876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9" b="5842"/>
                    <a:stretch/>
                  </pic:blipFill>
                  <pic:spPr bwMode="auto">
                    <a:xfrm>
                      <a:off x="0" y="0"/>
                      <a:ext cx="6351023" cy="3654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0DD70" w14:textId="019BFE1D" w:rsidR="00B81D70" w:rsidRPr="00B81D70" w:rsidRDefault="00B81D70" w:rsidP="00316606">
      <w:pPr>
        <w:pStyle w:val="TESTODOCUMENTO"/>
        <w:rPr>
          <w:rFonts w:ascii="Cambria" w:hAnsi="Cambria"/>
          <w:sz w:val="32"/>
          <w:szCs w:val="32"/>
        </w:rPr>
      </w:pPr>
    </w:p>
    <w:p w14:paraId="58704BA4" w14:textId="4338C928" w:rsidR="00B81D70" w:rsidRDefault="00B81D70" w:rsidP="00316606">
      <w:pPr>
        <w:pStyle w:val="TESTODOCUMENTO"/>
        <w:rPr>
          <w:rFonts w:ascii="Cambria" w:hAnsi="Cambria"/>
          <w:sz w:val="32"/>
          <w:szCs w:val="32"/>
        </w:rPr>
      </w:pPr>
    </w:p>
    <w:p w14:paraId="2DC6BB55" w14:textId="77777777" w:rsidR="00B81D70" w:rsidRPr="00B81D70" w:rsidRDefault="00B81D70" w:rsidP="00316606">
      <w:pPr>
        <w:spacing w:after="0" w:line="360" w:lineRule="auto"/>
        <w:rPr>
          <w:rFonts w:ascii="Cambria" w:eastAsia="Times New Roman" w:hAnsi="Cambria" w:cs="Times New Roman"/>
          <w:sz w:val="32"/>
          <w:szCs w:val="32"/>
          <w:lang w:eastAsia="it-IT"/>
        </w:rPr>
      </w:pPr>
      <w:r w:rsidRPr="00B81D70">
        <w:rPr>
          <w:rFonts w:ascii="Cambria" w:eastAsia="Times New Roman" w:hAnsi="Cambria" w:cs="Times New Roman"/>
          <w:sz w:val="32"/>
          <w:szCs w:val="32"/>
          <w:lang w:eastAsia="it-IT"/>
        </w:rPr>
        <w:t xml:space="preserve">Se una montagna è isolata, si chiama </w:t>
      </w:r>
      <w:r w:rsidRPr="00B81D70">
        <w:rPr>
          <w:rFonts w:ascii="Cambria" w:eastAsia="Times New Roman" w:hAnsi="Cambria" w:cs="Times New Roman"/>
          <w:b/>
          <w:bCs/>
          <w:sz w:val="32"/>
          <w:szCs w:val="32"/>
          <w:lang w:eastAsia="it-IT"/>
        </w:rPr>
        <w:t>massiccio</w:t>
      </w:r>
      <w:r w:rsidRPr="00B81D70">
        <w:rPr>
          <w:rFonts w:ascii="Cambria" w:eastAsia="Times New Roman" w:hAnsi="Cambria" w:cs="Times New Roman"/>
          <w:sz w:val="32"/>
          <w:szCs w:val="32"/>
          <w:lang w:eastAsia="it-IT"/>
        </w:rPr>
        <w:t>.</w:t>
      </w:r>
    </w:p>
    <w:p w14:paraId="6B845711" w14:textId="77777777" w:rsidR="000F7D05" w:rsidRDefault="000F7D05" w:rsidP="000F7D05">
      <w:pPr>
        <w:pStyle w:val="TESTODOCUMENTO"/>
        <w:jc w:val="center"/>
        <w:rPr>
          <w:rFonts w:ascii="Cambria" w:hAnsi="Cambria"/>
          <w:sz w:val="32"/>
          <w:szCs w:val="32"/>
        </w:rPr>
      </w:pPr>
    </w:p>
    <w:p w14:paraId="546D0AFC" w14:textId="5786DACA" w:rsidR="00B81D70" w:rsidRDefault="000F7D05" w:rsidP="000F7D05">
      <w:pPr>
        <w:pStyle w:val="TESTODOCUMENTO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w:drawing>
          <wp:inline distT="0" distB="0" distL="0" distR="0" wp14:anchorId="118330B0" wp14:editId="01CAAE21">
            <wp:extent cx="6391275" cy="329120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1E78" w14:textId="68A748A6" w:rsidR="000F7D05" w:rsidRDefault="000F7D05" w:rsidP="00316606">
      <w:pPr>
        <w:pStyle w:val="TESTODOCUMENTO"/>
        <w:rPr>
          <w:rFonts w:ascii="Cambria" w:hAnsi="Cambria"/>
          <w:sz w:val="32"/>
          <w:szCs w:val="32"/>
        </w:rPr>
      </w:pPr>
    </w:p>
    <w:p w14:paraId="749AE9C9" w14:textId="77777777" w:rsidR="00C212F5" w:rsidRPr="00B81D70" w:rsidRDefault="00C212F5" w:rsidP="00316606">
      <w:pPr>
        <w:pStyle w:val="TESTODOCUMENTO"/>
        <w:rPr>
          <w:rFonts w:ascii="Cambria" w:hAnsi="Cambria"/>
          <w:sz w:val="32"/>
          <w:szCs w:val="32"/>
        </w:rPr>
      </w:pPr>
    </w:p>
    <w:p w14:paraId="0F818324" w14:textId="4F0D164B" w:rsidR="00B81D70" w:rsidRDefault="00B81D70" w:rsidP="00316606">
      <w:pPr>
        <w:spacing w:after="0" w:line="360" w:lineRule="auto"/>
        <w:rPr>
          <w:rFonts w:ascii="Cambria" w:eastAsia="Times New Roman" w:hAnsi="Cambria" w:cs="Times New Roman"/>
          <w:sz w:val="32"/>
          <w:szCs w:val="32"/>
          <w:lang w:eastAsia="it-IT"/>
        </w:rPr>
      </w:pPr>
      <w:r w:rsidRPr="00B81D70">
        <w:rPr>
          <w:rFonts w:ascii="Cambria" w:eastAsia="Times New Roman" w:hAnsi="Cambria" w:cs="Times New Roman"/>
          <w:sz w:val="32"/>
          <w:szCs w:val="32"/>
          <w:lang w:eastAsia="it-IT"/>
        </w:rPr>
        <w:t xml:space="preserve">Se invece è unita ad altri rilievi, dà vita a una </w:t>
      </w:r>
      <w:r w:rsidRPr="00B81D70">
        <w:rPr>
          <w:rFonts w:ascii="Cambria" w:eastAsia="Times New Roman" w:hAnsi="Cambria" w:cs="Times New Roman"/>
          <w:b/>
          <w:bCs/>
          <w:sz w:val="32"/>
          <w:szCs w:val="32"/>
          <w:lang w:eastAsia="it-IT"/>
        </w:rPr>
        <w:t>catena</w:t>
      </w:r>
      <w:r w:rsidRPr="00B81D70">
        <w:rPr>
          <w:rFonts w:ascii="Cambria" w:eastAsia="Times New Roman" w:hAnsi="Cambria" w:cs="Times New Roman"/>
          <w:sz w:val="32"/>
          <w:szCs w:val="32"/>
          <w:lang w:eastAsia="it-IT"/>
        </w:rPr>
        <w:t xml:space="preserve"> </w:t>
      </w:r>
      <w:r w:rsidRPr="00B81D70">
        <w:rPr>
          <w:rFonts w:ascii="Cambria" w:eastAsia="Times New Roman" w:hAnsi="Cambria" w:cs="Times New Roman"/>
          <w:b/>
          <w:bCs/>
          <w:sz w:val="32"/>
          <w:szCs w:val="32"/>
          <w:lang w:eastAsia="it-IT"/>
        </w:rPr>
        <w:t>montuosa</w:t>
      </w:r>
      <w:r w:rsidRPr="00B81D70">
        <w:rPr>
          <w:rFonts w:ascii="Cambria" w:eastAsia="Times New Roman" w:hAnsi="Cambria" w:cs="Times New Roman"/>
          <w:sz w:val="32"/>
          <w:szCs w:val="32"/>
          <w:lang w:eastAsia="it-IT"/>
        </w:rPr>
        <w:t>.</w:t>
      </w:r>
    </w:p>
    <w:p w14:paraId="441D2379" w14:textId="77777777" w:rsidR="000F7D05" w:rsidRPr="00B81D70" w:rsidRDefault="000F7D05" w:rsidP="00316606">
      <w:pPr>
        <w:spacing w:after="0" w:line="360" w:lineRule="auto"/>
        <w:rPr>
          <w:rFonts w:ascii="Cambria" w:eastAsia="Times New Roman" w:hAnsi="Cambria" w:cs="Times New Roman"/>
          <w:sz w:val="32"/>
          <w:szCs w:val="32"/>
          <w:lang w:eastAsia="it-IT"/>
        </w:rPr>
      </w:pPr>
    </w:p>
    <w:p w14:paraId="50BDA7F2" w14:textId="2C603094" w:rsidR="00B81D70" w:rsidRDefault="00A30A14" w:rsidP="000F7D05">
      <w:pPr>
        <w:pStyle w:val="TESTODOCUMENTO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w:drawing>
          <wp:inline distT="0" distB="0" distL="0" distR="0" wp14:anchorId="013460D5" wp14:editId="47C67773">
            <wp:extent cx="6391275" cy="233616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DB98" w14:textId="77777777" w:rsidR="000F7D05" w:rsidRPr="00B81D70" w:rsidRDefault="000F7D05" w:rsidP="00316606">
      <w:pPr>
        <w:pStyle w:val="TESTODOCUMENTO"/>
        <w:rPr>
          <w:rFonts w:ascii="Cambria" w:hAnsi="Cambria"/>
          <w:sz w:val="32"/>
          <w:szCs w:val="32"/>
        </w:rPr>
      </w:pPr>
    </w:p>
    <w:p w14:paraId="5CE2A4D7" w14:textId="77777777" w:rsidR="003F7B9D" w:rsidRDefault="003F7B9D" w:rsidP="00316606">
      <w:pPr>
        <w:pStyle w:val="Titolo2"/>
        <w:spacing w:line="360" w:lineRule="auto"/>
        <w:rPr>
          <w:rFonts w:ascii="Cambria" w:hAnsi="Cambria"/>
          <w:sz w:val="32"/>
          <w:szCs w:val="32"/>
        </w:rPr>
      </w:pPr>
    </w:p>
    <w:p w14:paraId="2129E382" w14:textId="7825CAD1" w:rsidR="00B81D70" w:rsidRPr="00DD4149" w:rsidRDefault="00B81D70" w:rsidP="00316606">
      <w:pPr>
        <w:pStyle w:val="Titolo2"/>
        <w:spacing w:line="360" w:lineRule="auto"/>
        <w:rPr>
          <w:rFonts w:ascii="Cambria" w:hAnsi="Cambria"/>
          <w:color w:val="0070C0"/>
          <w:sz w:val="40"/>
          <w:szCs w:val="40"/>
        </w:rPr>
      </w:pPr>
      <w:r w:rsidRPr="00DD4149">
        <w:rPr>
          <w:rFonts w:ascii="Cambria" w:hAnsi="Cambria"/>
          <w:color w:val="0070C0"/>
          <w:sz w:val="40"/>
          <w:szCs w:val="40"/>
        </w:rPr>
        <w:lastRenderedPageBreak/>
        <w:t>Le parole della montagna</w:t>
      </w:r>
    </w:p>
    <w:p w14:paraId="2C907D44" w14:textId="6ADE8883" w:rsidR="00B81D70" w:rsidRPr="00B81D70" w:rsidRDefault="00D62FB0" w:rsidP="00316606">
      <w:pPr>
        <w:pStyle w:val="TESTODOCUMENTO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w:drawing>
          <wp:inline distT="0" distB="0" distL="0" distR="0" wp14:anchorId="7627F7E2" wp14:editId="6EB1040C">
            <wp:extent cx="6391275" cy="451040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6FB6" w14:textId="38CB720F" w:rsidR="00B81D70" w:rsidRPr="00B81D70" w:rsidRDefault="00B81D70" w:rsidP="00316606">
      <w:pPr>
        <w:pStyle w:val="TESTODOCUMENTO"/>
        <w:rPr>
          <w:rFonts w:ascii="Cambria" w:hAnsi="Cambria"/>
          <w:sz w:val="32"/>
          <w:szCs w:val="32"/>
        </w:rPr>
      </w:pPr>
    </w:p>
    <w:p w14:paraId="6FE3743A" w14:textId="03EEB98E" w:rsidR="00B81D70" w:rsidRPr="00B81D70" w:rsidRDefault="00B81D70" w:rsidP="00316606">
      <w:pPr>
        <w:pStyle w:val="TESTODOCUMENTO"/>
        <w:rPr>
          <w:rFonts w:ascii="Cambria" w:hAnsi="Cambria"/>
          <w:sz w:val="32"/>
          <w:szCs w:val="32"/>
        </w:rPr>
      </w:pPr>
    </w:p>
    <w:p w14:paraId="78512006" w14:textId="5B468329" w:rsidR="00B81D70" w:rsidRPr="00B81D70" w:rsidRDefault="00B81D70" w:rsidP="00316606">
      <w:pPr>
        <w:pStyle w:val="TESTODOCUMENTO"/>
        <w:rPr>
          <w:rFonts w:ascii="Cambria" w:hAnsi="Cambria"/>
          <w:sz w:val="32"/>
          <w:szCs w:val="32"/>
        </w:rPr>
      </w:pPr>
    </w:p>
    <w:p w14:paraId="34B53D57" w14:textId="77777777" w:rsidR="00D62FB0" w:rsidRDefault="00D62FB0" w:rsidP="00316606">
      <w:pPr>
        <w:pStyle w:val="Titolo2"/>
        <w:spacing w:line="360" w:lineRule="auto"/>
        <w:rPr>
          <w:rFonts w:ascii="Cambria" w:hAnsi="Cambria"/>
          <w:sz w:val="32"/>
          <w:szCs w:val="32"/>
        </w:rPr>
      </w:pPr>
    </w:p>
    <w:p w14:paraId="7BB603CD" w14:textId="77777777" w:rsidR="00D62FB0" w:rsidRDefault="00D62FB0" w:rsidP="00316606">
      <w:pPr>
        <w:pStyle w:val="Titolo2"/>
        <w:spacing w:line="360" w:lineRule="auto"/>
        <w:rPr>
          <w:rFonts w:ascii="Cambria" w:hAnsi="Cambria"/>
          <w:sz w:val="32"/>
          <w:szCs w:val="32"/>
        </w:rPr>
      </w:pPr>
    </w:p>
    <w:p w14:paraId="376C4687" w14:textId="77777777" w:rsidR="00D62FB0" w:rsidRDefault="00D62FB0" w:rsidP="00316606">
      <w:pPr>
        <w:pStyle w:val="Titolo2"/>
        <w:spacing w:line="360" w:lineRule="auto"/>
        <w:rPr>
          <w:rFonts w:ascii="Cambria" w:hAnsi="Cambria"/>
          <w:sz w:val="32"/>
          <w:szCs w:val="32"/>
        </w:rPr>
      </w:pPr>
    </w:p>
    <w:p w14:paraId="0C0A1338" w14:textId="77777777" w:rsidR="00D62FB0" w:rsidRDefault="00D62FB0" w:rsidP="00316606">
      <w:pPr>
        <w:pStyle w:val="Titolo2"/>
        <w:spacing w:line="360" w:lineRule="auto"/>
        <w:rPr>
          <w:rFonts w:ascii="Cambria" w:hAnsi="Cambria"/>
          <w:sz w:val="32"/>
          <w:szCs w:val="32"/>
        </w:rPr>
      </w:pPr>
    </w:p>
    <w:p w14:paraId="23357B37" w14:textId="77777777" w:rsidR="00D62FB0" w:rsidRDefault="00D62FB0" w:rsidP="00316606">
      <w:pPr>
        <w:pStyle w:val="Titolo2"/>
        <w:spacing w:line="360" w:lineRule="auto"/>
        <w:rPr>
          <w:rFonts w:ascii="Cambria" w:hAnsi="Cambria"/>
          <w:sz w:val="32"/>
          <w:szCs w:val="32"/>
        </w:rPr>
      </w:pPr>
    </w:p>
    <w:p w14:paraId="1414A8D7" w14:textId="77777777" w:rsidR="00D62FB0" w:rsidRDefault="00D62FB0" w:rsidP="00316606">
      <w:pPr>
        <w:pStyle w:val="Titolo2"/>
        <w:spacing w:line="360" w:lineRule="auto"/>
        <w:rPr>
          <w:rFonts w:ascii="Cambria" w:hAnsi="Cambria"/>
          <w:sz w:val="32"/>
          <w:szCs w:val="32"/>
        </w:rPr>
      </w:pPr>
    </w:p>
    <w:p w14:paraId="3B2294D6" w14:textId="250AAF80" w:rsidR="00B81D70" w:rsidRPr="00DD4149" w:rsidRDefault="00B81D70" w:rsidP="00D62FB0">
      <w:pPr>
        <w:pStyle w:val="Titolo2"/>
        <w:spacing w:line="360" w:lineRule="auto"/>
        <w:rPr>
          <w:rFonts w:ascii="Cambria" w:hAnsi="Cambria"/>
          <w:color w:val="0070C0"/>
          <w:sz w:val="40"/>
          <w:szCs w:val="40"/>
        </w:rPr>
      </w:pPr>
      <w:r w:rsidRPr="00DD4149">
        <w:rPr>
          <w:rFonts w:ascii="Cambria" w:hAnsi="Cambria"/>
          <w:color w:val="0070C0"/>
          <w:sz w:val="40"/>
          <w:szCs w:val="40"/>
        </w:rPr>
        <w:lastRenderedPageBreak/>
        <w:t>La mappa concettuale della montagna</w:t>
      </w:r>
    </w:p>
    <w:p w14:paraId="672BFD05" w14:textId="0BBA9F3D" w:rsidR="00B81D70" w:rsidRPr="00B81D70" w:rsidRDefault="00D62FB0" w:rsidP="00D62FB0">
      <w:pPr>
        <w:pStyle w:val="TESTODOCUMENTO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w:drawing>
          <wp:inline distT="0" distB="0" distL="0" distR="0" wp14:anchorId="117B8C8D" wp14:editId="603BB5D9">
            <wp:extent cx="6244678" cy="55245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1" r="10383"/>
                    <a:stretch/>
                  </pic:blipFill>
                  <pic:spPr bwMode="auto">
                    <a:xfrm>
                      <a:off x="0" y="0"/>
                      <a:ext cx="6258504" cy="5536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E12D9" w14:textId="1835E47A" w:rsidR="00B81D70" w:rsidRPr="00B81D70" w:rsidRDefault="00B81D70" w:rsidP="00316606">
      <w:pPr>
        <w:pStyle w:val="TESTODOCUMENTO"/>
        <w:rPr>
          <w:rFonts w:ascii="Cambria" w:hAnsi="Cambria"/>
          <w:sz w:val="32"/>
          <w:szCs w:val="32"/>
        </w:rPr>
      </w:pPr>
    </w:p>
    <w:p w14:paraId="668AE765" w14:textId="77777777" w:rsidR="00B81D70" w:rsidRPr="00B81D70" w:rsidRDefault="00B81D70" w:rsidP="00316606">
      <w:pPr>
        <w:pStyle w:val="TESTODOCUMENTO"/>
        <w:rPr>
          <w:rFonts w:ascii="Cambria" w:hAnsi="Cambria"/>
          <w:sz w:val="32"/>
          <w:szCs w:val="32"/>
        </w:rPr>
      </w:pPr>
    </w:p>
    <w:sectPr w:rsidR="00B81D70" w:rsidRPr="00B81D70" w:rsidSect="0031660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899" w:h="16840"/>
      <w:pgMar w:top="812" w:right="700" w:bottom="990" w:left="1134" w:header="187" w:footer="1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917AE" w14:textId="77777777" w:rsidR="00A4410D" w:rsidRDefault="00A4410D">
      <w:pPr>
        <w:spacing w:after="0"/>
      </w:pPr>
      <w:r>
        <w:separator/>
      </w:r>
    </w:p>
  </w:endnote>
  <w:endnote w:type="continuationSeparator" w:id="0">
    <w:p w14:paraId="5AF5B572" w14:textId="77777777" w:rsidR="00A4410D" w:rsidRDefault="00A441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OT-Blac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anukOT-Regular">
    <w:altName w:val="Gautam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ista Slab OT Boo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A80A" w14:textId="77777777" w:rsidR="002D68BC" w:rsidRDefault="006D5DC2" w:rsidP="002D68B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D68B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212E12" w14:textId="77777777" w:rsidR="002D68BC" w:rsidRDefault="002D68BC" w:rsidP="002D68B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A8E1" w14:textId="30C2AD1C" w:rsidR="002D68BC" w:rsidRDefault="009E2347" w:rsidP="002D68BC">
    <w:pPr>
      <w:pStyle w:val="Pidipagina"/>
      <w:ind w:right="360"/>
    </w:pPr>
    <w:r>
      <w:rPr>
        <w:noProof/>
      </w:rPr>
      <w:drawing>
        <wp:inline distT="0" distB="0" distL="0" distR="0" wp14:anchorId="3777E5E9" wp14:editId="0DBBF437">
          <wp:extent cx="6121400" cy="685800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E862D" w14:textId="77777777" w:rsidR="009E2347" w:rsidRDefault="009E23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21C7" w14:textId="77777777" w:rsidR="00A4410D" w:rsidRDefault="00A4410D">
      <w:pPr>
        <w:spacing w:after="0"/>
      </w:pPr>
      <w:r>
        <w:separator/>
      </w:r>
    </w:p>
  </w:footnote>
  <w:footnote w:type="continuationSeparator" w:id="0">
    <w:p w14:paraId="59057BA0" w14:textId="77777777" w:rsidR="00A4410D" w:rsidRDefault="00A441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44595" w14:textId="77777777" w:rsidR="009E2347" w:rsidRDefault="009E234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1A22" w14:textId="77777777" w:rsidR="009E2347" w:rsidRDefault="009E234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7925A" w14:textId="77777777" w:rsidR="009E2347" w:rsidRDefault="009E23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1852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DA4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34CF2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DF675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CA93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19E43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222F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6044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7EE45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5E6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1BC3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B32155"/>
    <w:multiLevelType w:val="hybridMultilevel"/>
    <w:tmpl w:val="E6B2B8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8BC"/>
    <w:rsid w:val="00005521"/>
    <w:rsid w:val="000124B1"/>
    <w:rsid w:val="000639DD"/>
    <w:rsid w:val="0008130A"/>
    <w:rsid w:val="000B5CA5"/>
    <w:rsid w:val="000F7D05"/>
    <w:rsid w:val="00107A48"/>
    <w:rsid w:val="00116650"/>
    <w:rsid w:val="00197545"/>
    <w:rsid w:val="001C4605"/>
    <w:rsid w:val="001D75D0"/>
    <w:rsid w:val="00262AC6"/>
    <w:rsid w:val="00285C69"/>
    <w:rsid w:val="002B0B74"/>
    <w:rsid w:val="002B32C6"/>
    <w:rsid w:val="002D68BC"/>
    <w:rsid w:val="002E2686"/>
    <w:rsid w:val="00301A2E"/>
    <w:rsid w:val="00307D7D"/>
    <w:rsid w:val="00316606"/>
    <w:rsid w:val="003A66E3"/>
    <w:rsid w:val="003C6B82"/>
    <w:rsid w:val="003F7B9D"/>
    <w:rsid w:val="00417C5E"/>
    <w:rsid w:val="004426A5"/>
    <w:rsid w:val="00465793"/>
    <w:rsid w:val="004716BB"/>
    <w:rsid w:val="004930F0"/>
    <w:rsid w:val="004C433B"/>
    <w:rsid w:val="004E6FB6"/>
    <w:rsid w:val="00552CE9"/>
    <w:rsid w:val="00561799"/>
    <w:rsid w:val="005C1AA8"/>
    <w:rsid w:val="005E637F"/>
    <w:rsid w:val="005F3F41"/>
    <w:rsid w:val="00637852"/>
    <w:rsid w:val="00680C42"/>
    <w:rsid w:val="006A0B0E"/>
    <w:rsid w:val="006B54E8"/>
    <w:rsid w:val="006B62C3"/>
    <w:rsid w:val="006B636A"/>
    <w:rsid w:val="006D5DC2"/>
    <w:rsid w:val="0077225B"/>
    <w:rsid w:val="007775D1"/>
    <w:rsid w:val="00805027"/>
    <w:rsid w:val="008140FA"/>
    <w:rsid w:val="00824F93"/>
    <w:rsid w:val="0083631D"/>
    <w:rsid w:val="008536C5"/>
    <w:rsid w:val="008913CF"/>
    <w:rsid w:val="008A6ABF"/>
    <w:rsid w:val="00951DEC"/>
    <w:rsid w:val="00971FB5"/>
    <w:rsid w:val="0098514A"/>
    <w:rsid w:val="009B0C91"/>
    <w:rsid w:val="009E19B2"/>
    <w:rsid w:val="009E2347"/>
    <w:rsid w:val="009E38D2"/>
    <w:rsid w:val="00A2371F"/>
    <w:rsid w:val="00A30A14"/>
    <w:rsid w:val="00A4410D"/>
    <w:rsid w:val="00AC753E"/>
    <w:rsid w:val="00B81D70"/>
    <w:rsid w:val="00B877AE"/>
    <w:rsid w:val="00BC454D"/>
    <w:rsid w:val="00BD35E5"/>
    <w:rsid w:val="00BF1A84"/>
    <w:rsid w:val="00BF70A0"/>
    <w:rsid w:val="00C212F5"/>
    <w:rsid w:val="00C33011"/>
    <w:rsid w:val="00C6400B"/>
    <w:rsid w:val="00CA5357"/>
    <w:rsid w:val="00CA64EB"/>
    <w:rsid w:val="00CB19EE"/>
    <w:rsid w:val="00CB7490"/>
    <w:rsid w:val="00CD453D"/>
    <w:rsid w:val="00D07893"/>
    <w:rsid w:val="00D10BB1"/>
    <w:rsid w:val="00D33FF8"/>
    <w:rsid w:val="00D44AB1"/>
    <w:rsid w:val="00D47431"/>
    <w:rsid w:val="00D55301"/>
    <w:rsid w:val="00D5767A"/>
    <w:rsid w:val="00D62FB0"/>
    <w:rsid w:val="00DA5F66"/>
    <w:rsid w:val="00DC0994"/>
    <w:rsid w:val="00DD4149"/>
    <w:rsid w:val="00DD68C5"/>
    <w:rsid w:val="00DE5AE1"/>
    <w:rsid w:val="00DE7D87"/>
    <w:rsid w:val="00E05E92"/>
    <w:rsid w:val="00E077FA"/>
    <w:rsid w:val="00E73B16"/>
    <w:rsid w:val="00E9016F"/>
    <w:rsid w:val="00EB04B6"/>
    <w:rsid w:val="00F51DBD"/>
    <w:rsid w:val="00FC09E1"/>
    <w:rsid w:val="00FC58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6BD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DD68C5"/>
  </w:style>
  <w:style w:type="paragraph" w:styleId="Titolo2">
    <w:name w:val="heading 2"/>
    <w:basedOn w:val="Normale"/>
    <w:link w:val="Titolo2Carattere"/>
    <w:uiPriority w:val="9"/>
    <w:qFormat/>
    <w:rsid w:val="00B81D7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D68BC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8BC"/>
  </w:style>
  <w:style w:type="character" w:styleId="Numeropagina">
    <w:name w:val="page number"/>
    <w:basedOn w:val="Carpredefinitoparagrafo"/>
    <w:uiPriority w:val="99"/>
    <w:semiHidden/>
    <w:unhideWhenUsed/>
    <w:rsid w:val="002D68BC"/>
  </w:style>
  <w:style w:type="paragraph" w:styleId="Intestazione">
    <w:name w:val="header"/>
    <w:basedOn w:val="Normale"/>
    <w:link w:val="IntestazioneCarattere"/>
    <w:uiPriority w:val="99"/>
    <w:unhideWhenUsed/>
    <w:rsid w:val="002D68BC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8BC"/>
  </w:style>
  <w:style w:type="paragraph" w:customStyle="1" w:styleId="TITOLO">
    <w:name w:val="TITOLO"/>
    <w:basedOn w:val="Normale"/>
    <w:qFormat/>
    <w:rsid w:val="009B0C91"/>
    <w:pPr>
      <w:spacing w:after="0" w:line="360" w:lineRule="auto"/>
    </w:pPr>
    <w:rPr>
      <w:rFonts w:ascii="SanukOT-Black" w:hAnsi="SanukOT-Black"/>
      <w:color w:val="00507F"/>
      <w:sz w:val="44"/>
    </w:rPr>
  </w:style>
  <w:style w:type="paragraph" w:customStyle="1" w:styleId="TESTOINTRODUZIONE">
    <w:name w:val="TESTO INTRODUZIONE"/>
    <w:basedOn w:val="Normale"/>
    <w:qFormat/>
    <w:rsid w:val="00DD68C5"/>
    <w:pPr>
      <w:spacing w:after="0" w:line="360" w:lineRule="auto"/>
    </w:pPr>
    <w:rPr>
      <w:rFonts w:ascii="SanukOT-Regular" w:hAnsi="SanukOT-Regular"/>
    </w:rPr>
  </w:style>
  <w:style w:type="paragraph" w:customStyle="1" w:styleId="TOTOLOPARAGRAFO">
    <w:name w:val="TOTOLO PARAGRAFO"/>
    <w:basedOn w:val="Normale"/>
    <w:qFormat/>
    <w:rsid w:val="009B0C91"/>
    <w:pPr>
      <w:spacing w:after="0" w:line="360" w:lineRule="auto"/>
    </w:pPr>
    <w:rPr>
      <w:rFonts w:ascii="SanukOT-Black" w:hAnsi="SanukOT-Black"/>
      <w:color w:val="00507F"/>
      <w:sz w:val="26"/>
    </w:rPr>
  </w:style>
  <w:style w:type="paragraph" w:customStyle="1" w:styleId="TESTODOCUMENTO">
    <w:name w:val="TESTO DOCUMENTO"/>
    <w:basedOn w:val="Normale"/>
    <w:qFormat/>
    <w:rsid w:val="00DD68C5"/>
    <w:pPr>
      <w:spacing w:after="0" w:line="360" w:lineRule="auto"/>
    </w:pPr>
    <w:rPr>
      <w:rFonts w:ascii="Vista Slab OT Book" w:hAnsi="Vista Slab OT Book"/>
    </w:rPr>
  </w:style>
  <w:style w:type="paragraph" w:customStyle="1" w:styleId="FONTE">
    <w:name w:val="FONTE"/>
    <w:basedOn w:val="Normale"/>
    <w:qFormat/>
    <w:rsid w:val="00DD68C5"/>
    <w:pPr>
      <w:spacing w:after="0" w:line="360" w:lineRule="auto"/>
      <w:jc w:val="right"/>
    </w:pPr>
    <w:rPr>
      <w:rFonts w:ascii="SanukOT-Regular" w:hAnsi="SanukOT-Regular"/>
      <w:sz w:val="18"/>
    </w:rPr>
  </w:style>
  <w:style w:type="paragraph" w:styleId="NormaleWeb">
    <w:name w:val="Normal (Web)"/>
    <w:basedOn w:val="Normale"/>
    <w:uiPriority w:val="99"/>
    <w:unhideWhenUsed/>
    <w:rsid w:val="00D44AB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F3F41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Collegamentoipertestuale">
    <w:name w:val="Hyperlink"/>
    <w:uiPriority w:val="99"/>
    <w:unhideWhenUsed/>
    <w:rsid w:val="00E9016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016F"/>
    <w:pPr>
      <w:spacing w:after="0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016F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9016F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1D7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B81D70"/>
    <w:rPr>
      <w:b/>
      <w:bCs/>
    </w:rPr>
  </w:style>
  <w:style w:type="character" w:styleId="Enfasicorsivo">
    <w:name w:val="Emphasis"/>
    <w:basedOn w:val="Carpredefinitoparagrafo"/>
    <w:uiPriority w:val="20"/>
    <w:qFormat/>
    <w:rsid w:val="00B81D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20E3-71D2-E14A-A022-5AC81A05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18</Words>
  <Characters>676</Characters>
  <Application>Microsoft Office Word</Application>
  <DocSecurity>0</DocSecurity>
  <Lines>5</Lines>
  <Paragraphs>1</Paragraphs>
  <ScaleCrop>false</ScaleCrop>
  <Company>Florentia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Riffaldi</dc:creator>
  <cp:keywords/>
  <cp:lastModifiedBy>Microsoft Office User</cp:lastModifiedBy>
  <cp:revision>73</cp:revision>
  <dcterms:created xsi:type="dcterms:W3CDTF">2015-01-26T12:59:00Z</dcterms:created>
  <dcterms:modified xsi:type="dcterms:W3CDTF">2025-07-24T08:11:00Z</dcterms:modified>
</cp:coreProperties>
</file>